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942"/>
        <w:gridCol w:w="1043"/>
        <w:gridCol w:w="1870"/>
        <w:gridCol w:w="1106"/>
        <w:gridCol w:w="284"/>
        <w:gridCol w:w="142"/>
        <w:gridCol w:w="141"/>
        <w:gridCol w:w="284"/>
        <w:gridCol w:w="283"/>
        <w:gridCol w:w="426"/>
        <w:gridCol w:w="1076"/>
      </w:tblGrid>
      <w:tr w:rsidR="00F505A3" w14:paraId="6D162D9F" w14:textId="77777777" w:rsidTr="00DD4F44">
        <w:trPr>
          <w:trHeight w:val="240"/>
        </w:trPr>
        <w:tc>
          <w:tcPr>
            <w:tcW w:w="804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2D36C" w14:textId="77777777" w:rsidR="00F505A3" w:rsidRPr="00677BFA" w:rsidRDefault="00F505A3" w:rsidP="00677BF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59AF2" w14:textId="62ABF63A" w:rsidR="00F505A3" w:rsidRPr="00F505A3" w:rsidRDefault="00366AA3" w:rsidP="004A1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OC.:*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FF0B" w14:textId="60309EA5" w:rsidR="00F505A3" w:rsidRDefault="00380B5F" w:rsidP="00BA5D6D">
            <w:pPr>
              <w:jc w:val="center"/>
              <w:rPr>
                <w:rFonts w:ascii="Times New Roman" w:hAnsi="Times New Roman" w:cs="Times New Roman"/>
              </w:rPr>
            </w:pPr>
            <w:r w:rsidRPr="002200F7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2200F7">
              <w:rPr>
                <w:rFonts w:cstheme="minorHAnsi"/>
                <w:sz w:val="20"/>
                <w:szCs w:val="20"/>
              </w:rPr>
              <w:t>nOc</w:t>
            </w:r>
            <w:proofErr w:type="spellEnd"/>
            <w:r w:rsidRPr="002200F7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F505A3" w14:paraId="0733754E" w14:textId="77777777" w:rsidTr="00DD4F44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12ACC" w14:textId="77777777" w:rsidR="00F505A3" w:rsidRPr="00677BFA" w:rsidRDefault="00366AA3" w:rsidP="00677BFA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  <w:r w:rsidR="00F505A3" w:rsidRPr="00677BFA">
              <w:rPr>
                <w:rFonts w:cstheme="minorHAnsi"/>
                <w:b/>
                <w:sz w:val="48"/>
                <w:szCs w:val="48"/>
              </w:rPr>
              <w:t>TRANSWOLFF</w:t>
            </w:r>
            <w:r w:rsidRPr="00677BFA">
              <w:rPr>
                <w:rFonts w:cstheme="minorHAnsi"/>
                <w:b/>
                <w:sz w:val="48"/>
                <w:szCs w:val="48"/>
              </w:rPr>
              <w:t>*</w:t>
            </w:r>
          </w:p>
        </w:tc>
      </w:tr>
      <w:tr w:rsidR="00F505A3" w14:paraId="0430D254" w14:textId="77777777" w:rsidTr="00DD4F44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7F6B8" w14:textId="5C6959E0" w:rsidR="00F505A3" w:rsidRPr="00677BFA" w:rsidRDefault="00F505A3" w:rsidP="00677B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7BFA" w14:paraId="39661420" w14:textId="77777777" w:rsidTr="00DD4F44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9D1" w14:textId="1039C8AD" w:rsidR="00677BFA" w:rsidRPr="00677BFA" w:rsidRDefault="00677BFA" w:rsidP="00677BF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="004A1EF0">
              <w:rPr>
                <w:rFonts w:cstheme="minorHAnsi"/>
                <w:b/>
                <w:bCs/>
                <w:sz w:val="20"/>
                <w:szCs w:val="20"/>
              </w:rPr>
              <w:t>INTERFERÊNCIA OPERACIONAL</w:t>
            </w:r>
            <w:r w:rsidRPr="00677BFA">
              <w:rPr>
                <w:rFonts w:cstheme="minorHAnsi"/>
                <w:b/>
                <w:bCs/>
                <w:sz w:val="20"/>
                <w:szCs w:val="20"/>
              </w:rPr>
              <w:t>:*</w:t>
            </w:r>
          </w:p>
        </w:tc>
        <w:tc>
          <w:tcPr>
            <w:tcW w:w="75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A00E" w14:textId="4E81FAA4" w:rsidR="00677BFA" w:rsidRPr="00677BFA" w:rsidRDefault="00380B5F" w:rsidP="00677B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ocorrenci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6FD5D67F" w14:textId="77777777" w:rsidTr="00DD4F4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5C8" w14:textId="23A01F6E" w:rsidR="00380B5F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ATA:*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24C5" w14:textId="4BC9EA1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date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E62" w14:textId="2C6DA6A3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INÍCIO: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D3D" w14:textId="1EA95B5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</w:rPr>
              <w:t>inici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7E0" w14:textId="08E85E06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TÉRMINO:*</w:t>
            </w:r>
          </w:p>
        </w:tc>
        <w:tc>
          <w:tcPr>
            <w:tcW w:w="2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E032" w14:textId="21574B75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>
              <w:rPr>
                <w:rFonts w:cstheme="minorHAnsi"/>
                <w:sz w:val="20"/>
                <w:szCs w:val="20"/>
              </w:rPr>
              <w:t>termin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073BB4EC" w14:textId="77777777" w:rsidTr="005B09F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DDB4" w14:textId="0B2BB878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OGRADOURO:*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E44" w14:textId="65F3255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ogradou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5192" w14:textId="63265C7C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Nº:*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318" w14:textId="1F15ED0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gramStart"/>
            <w:r w:rsidRPr="00E36248">
              <w:rPr>
                <w:rFonts w:cstheme="minorHAnsi"/>
                <w:sz w:val="20"/>
                <w:szCs w:val="20"/>
              </w:rPr>
              <w:t>numero</w:t>
            </w:r>
            <w:proofErr w:type="gram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1C46303F" w14:textId="77777777" w:rsidTr="00380B5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B1D2" w14:textId="1E90972C" w:rsidR="00380B5F" w:rsidRPr="00A70808" w:rsidRDefault="00380B5F" w:rsidP="00380B5F">
            <w:pPr>
              <w:rPr>
                <w:bCs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BAIRRO:*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CC2" w14:textId="6E1846A4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bairro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A9DF5C" w14:textId="77777777" w:rsidR="00380B5F" w:rsidRPr="00A70808" w:rsidRDefault="00380B5F" w:rsidP="00380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AA0F1" w14:textId="77777777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D1332" w14:textId="7777777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7358895" w14:textId="77777777" w:rsidR="00DD4F44" w:rsidRDefault="00DD4F44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DD4F44" w14:paraId="64B0BDCB" w14:textId="77777777" w:rsidTr="00DD4F44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968" w14:textId="001D1CDF" w:rsidR="00DD4F44" w:rsidRPr="00100C24" w:rsidRDefault="00DD4F44" w:rsidP="00677BF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DESCRIÇÃO*</w:t>
            </w:r>
          </w:p>
        </w:tc>
      </w:tr>
      <w:tr w:rsidR="00DD4F44" w14:paraId="781E0BD8" w14:textId="77777777" w:rsidTr="005B09F7">
        <w:trPr>
          <w:trHeight w:val="1963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AF9" w14:textId="77777777" w:rsidR="005B09F7" w:rsidRDefault="005B09F7" w:rsidP="00E24917">
            <w:pPr>
              <w:rPr>
                <w:bCs/>
                <w:sz w:val="20"/>
                <w:szCs w:val="20"/>
              </w:rPr>
            </w:pPr>
          </w:p>
          <w:p w14:paraId="0DF0EDD5" w14:textId="77777777" w:rsidR="00380B5F" w:rsidRDefault="00380B5F" w:rsidP="00E24917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bCs/>
                <w:sz w:val="20"/>
                <w:szCs w:val="20"/>
              </w:rPr>
              <w:t>inicioFato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6B6E0E0D" w14:textId="6301713A" w:rsidR="00380B5F" w:rsidRPr="005B09F7" w:rsidRDefault="00380B5F" w:rsidP="005B09F7">
            <w:pPr>
              <w:rPr>
                <w:bCs/>
                <w:sz w:val="20"/>
                <w:szCs w:val="20"/>
              </w:rPr>
            </w:pPr>
          </w:p>
        </w:tc>
      </w:tr>
    </w:tbl>
    <w:p w14:paraId="17FD1409" w14:textId="77777777" w:rsidR="00DD4F44" w:rsidRDefault="00DD4F44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A42964" w:rsidRPr="00677BFA" w14:paraId="7101AFC7" w14:textId="77777777" w:rsidTr="00D31D75">
        <w:trPr>
          <w:trHeight w:val="1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8A995" w14:textId="1F8ABD72" w:rsidR="00A42964" w:rsidRPr="00677BFA" w:rsidRDefault="00A42964" w:rsidP="00D31D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MOTIVO:*</w:t>
            </w:r>
          </w:p>
        </w:tc>
        <w:tc>
          <w:tcPr>
            <w:tcW w:w="8164" w:type="dxa"/>
            <w:tcBorders>
              <w:top w:val="single" w:sz="4" w:space="0" w:color="auto"/>
              <w:bottom w:val="single" w:sz="4" w:space="0" w:color="auto"/>
            </w:tcBorders>
          </w:tcPr>
          <w:p w14:paraId="09BE9FB6" w14:textId="4CCFF180" w:rsidR="00A42964" w:rsidRPr="00677BFA" w:rsidRDefault="00380B5F" w:rsidP="00D31D7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motivo}</w:t>
            </w:r>
          </w:p>
        </w:tc>
      </w:tr>
    </w:tbl>
    <w:p w14:paraId="23AEEE1D" w14:textId="77777777" w:rsidR="00A42964" w:rsidRDefault="00A42964" w:rsidP="00A42964">
      <w:pPr>
        <w:spacing w:after="0" w:line="240" w:lineRule="auto"/>
      </w:pPr>
    </w:p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4053"/>
      </w:tblGrid>
      <w:tr w:rsidR="00DD4F44" w14:paraId="75F074C7" w14:textId="77777777" w:rsidTr="005B09F7">
        <w:trPr>
          <w:trHeight w:val="1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437BC9" w14:textId="07BBB611" w:rsidR="00DD4F44" w:rsidRPr="00677BFA" w:rsidRDefault="005B09F7" w:rsidP="004A1E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*RESPONSÁVEL DA OBRA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F0CCE0" w14:textId="1B669F83" w:rsidR="00DD4F44" w:rsidRPr="00677BFA" w:rsidRDefault="00380B5F" w:rsidP="004A1EF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respObra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  <w:tr w:rsidR="005B09F7" w14:paraId="7FEBB870" w14:textId="77777777" w:rsidTr="005B09F7">
        <w:trPr>
          <w:trHeight w:val="148"/>
        </w:trPr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3FADC" w14:textId="77777777" w:rsidR="005B09F7" w:rsidRPr="00DE1974" w:rsidRDefault="005B09F7" w:rsidP="004A1EF0">
            <w:pPr>
              <w:rPr>
                <w:bCs/>
                <w:sz w:val="20"/>
                <w:szCs w:val="20"/>
              </w:rPr>
            </w:pPr>
          </w:p>
        </w:tc>
      </w:tr>
      <w:tr w:rsidR="00DD4F44" w14:paraId="7C734766" w14:textId="77777777" w:rsidTr="005B09F7">
        <w:trPr>
          <w:trHeight w:val="2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82C5CB" w14:textId="27149D72" w:rsidR="00DD4F44" w:rsidRPr="00677BFA" w:rsidRDefault="00DD4F44" w:rsidP="004A1EF0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ESVIOS B/C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EADED3" w14:textId="16CAD4B0" w:rsidR="00DD4F44" w:rsidRPr="00677BFA" w:rsidRDefault="00380B5F" w:rsidP="004A1EF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desviosbc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</w:tr>
      <w:tr w:rsidR="00DD4F44" w14:paraId="71ED3C0C" w14:textId="6AD75AA8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712E8" w14:textId="67C81D93" w:rsidR="00DD4F44" w:rsidRPr="00677BFA" w:rsidRDefault="00DD4F44" w:rsidP="004A1E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F44" w14:paraId="3848DBE7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259C9C" w14:textId="03238CF0" w:rsidR="00DD4F44" w:rsidRPr="00677BFA" w:rsidRDefault="00DD4F44" w:rsidP="004A1EF0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DESVIOS C/B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5D712" w14:textId="4FDFB3D8" w:rsidR="00DD4F44" w:rsidRPr="00677BFA" w:rsidRDefault="00380B5F" w:rsidP="004A1E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desviosc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5B09F7" w14:paraId="303151E0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4BD32" w14:textId="77777777" w:rsidR="005B09F7" w:rsidRPr="00677BFA" w:rsidRDefault="005B09F7" w:rsidP="004A1E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AF04C" w14:textId="77777777" w:rsidR="005B09F7" w:rsidRPr="00DE1974" w:rsidRDefault="005B09F7" w:rsidP="004A1EF0">
            <w:pPr>
              <w:rPr>
                <w:bCs/>
                <w:sz w:val="20"/>
                <w:szCs w:val="20"/>
              </w:rPr>
            </w:pPr>
          </w:p>
        </w:tc>
      </w:tr>
      <w:tr w:rsidR="005B09F7" w14:paraId="1084A7C5" w14:textId="77777777" w:rsidTr="005B09F7">
        <w:trPr>
          <w:trHeight w:val="1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257DB" w14:textId="4A790E93" w:rsidR="005B09F7" w:rsidRPr="00677BFA" w:rsidRDefault="005B09F7" w:rsidP="005B09F7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INHAS AFETADAS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41346A" w14:textId="32C131B5" w:rsidR="005B09F7" w:rsidRPr="00DE1974" w:rsidRDefault="00380B5F" w:rsidP="005B09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linhasAfetada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</w:tr>
      <w:tr w:rsidR="005B09F7" w14:paraId="67A18A63" w14:textId="1A9106DD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290B40" w14:textId="47AB69DD" w:rsidR="005B09F7" w:rsidRPr="00677BFA" w:rsidRDefault="005B09F7" w:rsidP="005B09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26F95A9C" w14:textId="77777777" w:rsidTr="00DD6B17">
        <w:trPr>
          <w:trHeight w:val="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6E6A2" w14:textId="16091D34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PREFIXO DE ALERTA: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0AB98F" w14:textId="1D92F12A" w:rsidR="00380B5F" w:rsidRPr="005B09F7" w:rsidRDefault="00380B5F" w:rsidP="00380B5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{</w:t>
            </w:r>
            <w:r w:rsidRPr="00E36248">
              <w:rPr>
                <w:rFonts w:cstheme="minorHAnsi"/>
                <w:bCs/>
                <w:sz w:val="20"/>
                <w:szCs w:val="20"/>
              </w:rPr>
              <w:t>alerta</w:t>
            </w:r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5B38" w14:textId="77777777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LINHA:*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CFD" w14:textId="1C570084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linha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2D5343F5" w14:textId="38B9DDC8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5E086" w14:textId="6820B18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4438787A" w14:textId="77777777" w:rsidTr="005B09F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62C838" w14:textId="49479ECC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OCORRÊNCIA SPTRANS: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EA811B7" w14:textId="7DDD1385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 w:rsidRPr="00E36248">
              <w:rPr>
                <w:bCs/>
                <w:sz w:val="20"/>
                <w:szCs w:val="20"/>
              </w:rPr>
              <w:t>ocSptrans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F9B" w14:textId="77777777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CONTATO:*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D41" w14:textId="760414B1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contato}</w:t>
            </w:r>
          </w:p>
        </w:tc>
      </w:tr>
      <w:tr w:rsidR="00380B5F" w14:paraId="5B6B3EF0" w14:textId="12768606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2AD32" w14:textId="62D975D6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32D33E56" w14:textId="77777777" w:rsidTr="005B09F7">
        <w:trPr>
          <w:trHeight w:val="1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A6CFB" w14:textId="4B8A780B" w:rsidR="00380B5F" w:rsidRPr="00677BFA" w:rsidRDefault="00380B5F" w:rsidP="00380B5F">
            <w:pPr>
              <w:rPr>
                <w:rFonts w:cstheme="minorHAnsi"/>
                <w:b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COC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77BFA">
              <w:rPr>
                <w:rFonts w:cstheme="minorHAnsi"/>
                <w:b/>
                <w:sz w:val="20"/>
                <w:szCs w:val="20"/>
              </w:rPr>
              <w:t xml:space="preserve"> RESPONSÁVEL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13B352" w14:textId="431BFFC1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E36248">
              <w:rPr>
                <w:rFonts w:cstheme="minorHAnsi"/>
                <w:sz w:val="20"/>
                <w:szCs w:val="20"/>
              </w:rPr>
              <w:t>cc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380B5F" w14:paraId="61956B45" w14:textId="46CCB55E" w:rsidTr="005B09F7">
        <w:tc>
          <w:tcPr>
            <w:tcW w:w="10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0B324B" w14:textId="709EDF6E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0B5F" w14:paraId="2373E6F9" w14:textId="77777777" w:rsidTr="005B09F7">
        <w:trPr>
          <w:trHeight w:val="2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411201" w14:textId="19EE5F9F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 w:rsidRPr="00677BFA">
              <w:rPr>
                <w:rFonts w:cstheme="minorHAnsi"/>
                <w:b/>
                <w:sz w:val="20"/>
                <w:szCs w:val="20"/>
              </w:rPr>
              <w:t>*OP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  <w:r w:rsidRPr="00677BFA">
              <w:rPr>
                <w:rFonts w:cstheme="minorHAnsi"/>
                <w:b/>
                <w:sz w:val="20"/>
                <w:szCs w:val="20"/>
              </w:rPr>
              <w:t xml:space="preserve"> TRANSWOLFF:*</w:t>
            </w:r>
          </w:p>
        </w:tc>
        <w:tc>
          <w:tcPr>
            <w:tcW w:w="8164" w:type="dxa"/>
            <w:gridSpan w:val="3"/>
            <w:tcBorders>
              <w:top w:val="single" w:sz="4" w:space="0" w:color="auto"/>
            </w:tcBorders>
          </w:tcPr>
          <w:p w14:paraId="275C8555" w14:textId="0D5DE7E8" w:rsidR="00380B5F" w:rsidRPr="00677BFA" w:rsidRDefault="00380B5F" w:rsidP="00380B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r w:rsidRPr="00E36248">
              <w:rPr>
                <w:rFonts w:cstheme="minorHAnsi"/>
                <w:sz w:val="20"/>
                <w:szCs w:val="20"/>
              </w:rPr>
              <w:t>operacional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675A33F" w14:textId="77777777" w:rsidR="005B09F7" w:rsidRDefault="005B09F7"/>
    <w:tbl>
      <w:tblPr>
        <w:tblStyle w:val="Tabelacomgrade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5B09F7" w14:paraId="63C8A533" w14:textId="77777777" w:rsidTr="009E18F1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EB38" w14:textId="3F8D2FF5" w:rsidR="005B09F7" w:rsidRPr="00677BFA" w:rsidRDefault="005B09F7" w:rsidP="005B09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0C24">
              <w:rPr>
                <w:rFonts w:cstheme="minorHAnsi"/>
                <w:b/>
                <w:sz w:val="28"/>
                <w:szCs w:val="28"/>
              </w:rPr>
              <w:t>*ANEXOS*</w:t>
            </w:r>
          </w:p>
        </w:tc>
      </w:tr>
      <w:tr w:rsidR="00DD4F44" w14:paraId="04E71A3B" w14:textId="77777777" w:rsidTr="009E18F1">
        <w:trPr>
          <w:trHeight w:val="47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8E7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9EFEE5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6A55D06" w14:textId="77777777" w:rsidR="00DD4F44" w:rsidRDefault="00DD4F44" w:rsidP="00380B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25602B" w14:textId="7B96ABB2" w:rsidR="00DD4F44" w:rsidRPr="00100C24" w:rsidRDefault="00DD4F44" w:rsidP="00C9110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D4F44" w14:paraId="0232A7AD" w14:textId="77777777" w:rsidTr="009E18F1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5FD49" w14:textId="69404653" w:rsidR="00DD4F44" w:rsidRPr="00677BFA" w:rsidRDefault="00DD4F44" w:rsidP="00677BF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C573644" w14:textId="77777777" w:rsidR="001B0F3E" w:rsidRDefault="001B0F3E" w:rsidP="00551BFC">
      <w:pPr>
        <w:rPr>
          <w:rFonts w:ascii="Times New Roman" w:hAnsi="Times New Roman" w:cs="Times New Roman"/>
        </w:rPr>
      </w:pPr>
    </w:p>
    <w:p w14:paraId="68C9C52A" w14:textId="77777777" w:rsidR="00366AA3" w:rsidRDefault="00366AA3" w:rsidP="00551BFC">
      <w:pPr>
        <w:rPr>
          <w:rFonts w:ascii="Times New Roman" w:hAnsi="Times New Roman" w:cs="Times New Roman"/>
        </w:rPr>
      </w:pPr>
    </w:p>
    <w:p w14:paraId="1F9DD3C5" w14:textId="77777777" w:rsidR="00366AA3" w:rsidRPr="00551BFC" w:rsidRDefault="00366AA3" w:rsidP="00551BFC">
      <w:pPr>
        <w:rPr>
          <w:rFonts w:ascii="Times New Roman" w:hAnsi="Times New Roman" w:cs="Times New Roman"/>
        </w:rPr>
      </w:pPr>
    </w:p>
    <w:sectPr w:rsidR="00366AA3" w:rsidRPr="00551BFC" w:rsidSect="00551BFC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4A306" w14:textId="77777777" w:rsidR="00324413" w:rsidRDefault="00324413" w:rsidP="00551BFC">
      <w:pPr>
        <w:spacing w:after="0" w:line="240" w:lineRule="auto"/>
      </w:pPr>
      <w:r>
        <w:separator/>
      </w:r>
    </w:p>
  </w:endnote>
  <w:endnote w:type="continuationSeparator" w:id="0">
    <w:p w14:paraId="3A963D07" w14:textId="77777777" w:rsidR="00324413" w:rsidRDefault="00324413" w:rsidP="0055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6C31C" w14:textId="77777777" w:rsidR="00551BFC" w:rsidRDefault="00551BFC" w:rsidP="00551BFC">
    <w:pPr>
      <w:pStyle w:val="Rodap"/>
      <w:jc w:val="center"/>
      <w:rPr>
        <w:rStyle w:val="Nmerodepgina"/>
        <w:sz w:val="21"/>
        <w:szCs w:val="21"/>
      </w:rPr>
    </w:pPr>
    <w:r>
      <w:rPr>
        <w:rStyle w:val="Nmerodepgina"/>
        <w:sz w:val="21"/>
        <w:szCs w:val="21"/>
      </w:rPr>
      <w:t>Av. Olivia Guedes Penteado, 1307/1401 – Capela do Socorro – São Paulo – SP – CEP 04766-001</w:t>
    </w:r>
  </w:p>
  <w:p w14:paraId="33D7F00D" w14:textId="77777777" w:rsidR="00551BFC" w:rsidRPr="00551BFC" w:rsidRDefault="00551BFC" w:rsidP="00551BFC">
    <w:pPr>
      <w:pStyle w:val="Rodap"/>
      <w:jc w:val="center"/>
      <w:rPr>
        <w:sz w:val="21"/>
        <w:szCs w:val="21"/>
      </w:rPr>
    </w:pPr>
    <w:r>
      <w:rPr>
        <w:rStyle w:val="Nmerodepgina"/>
        <w:sz w:val="21"/>
        <w:szCs w:val="21"/>
      </w:rPr>
      <w:t>Fones: (11) 5694-2412 / 5548-2512 / 5548-0960 – SAC: 080077117999</w:t>
    </w:r>
    <w:r w:rsidR="00000000">
      <w:rPr>
        <w:noProof/>
        <w:lang w:eastAsia="zh-TW"/>
      </w:rPr>
      <w:pict w14:anchorId="24509C55">
        <v:rect id="_x0000_s1030" style="position:absolute;left:0;text-align:left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1030" inset=",0">
            <w:txbxContent>
              <w:p w14:paraId="28636096" w14:textId="77777777" w:rsidR="00551BFC" w:rsidRPr="00551BFC" w:rsidRDefault="00551BFC" w:rsidP="00551BFC"/>
            </w:txbxContent>
          </v:textbox>
          <w10:wrap anchorx="margin" anchory="page"/>
        </v:rect>
      </w:pict>
    </w:r>
    <w:r w:rsidR="00000000">
      <w:rPr>
        <w:noProof/>
        <w:lang w:eastAsia="zh-TW"/>
      </w:rPr>
      <w:pict w14:anchorId="438A21F9">
        <v:group id="_x0000_s1026" style="position:absolute;left:0;text-align:left;margin-left:0;margin-top:0;width:6pt;height:55.3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2820;top:4935;width:0;height:1320" o:connectortype="straight" strokecolor="#4f81bd [3204]"/>
          <v:shape id="_x0000_s1028" type="#_x0000_t32" style="position:absolute;left:2880;top:4935;width:0;height:1320" o:connectortype="straight" strokecolor="#4f81bd [3204]"/>
          <v:shape id="_x0000_s1029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EFA6B" w14:textId="77777777" w:rsidR="00324413" w:rsidRDefault="00324413" w:rsidP="00551BFC">
      <w:pPr>
        <w:spacing w:after="0" w:line="240" w:lineRule="auto"/>
      </w:pPr>
      <w:r>
        <w:separator/>
      </w:r>
    </w:p>
  </w:footnote>
  <w:footnote w:type="continuationSeparator" w:id="0">
    <w:p w14:paraId="66EFF30D" w14:textId="77777777" w:rsidR="00324413" w:rsidRDefault="00324413" w:rsidP="0055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26326" w14:textId="77777777" w:rsidR="008B1EA8" w:rsidRDefault="00206E2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6486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0168605" wp14:editId="7B201B38">
          <wp:simplePos x="0" y="0"/>
          <wp:positionH relativeFrom="column">
            <wp:posOffset>-114300</wp:posOffset>
          </wp:positionH>
          <wp:positionV relativeFrom="paragraph">
            <wp:posOffset>-287655</wp:posOffset>
          </wp:positionV>
          <wp:extent cx="1028700" cy="981075"/>
          <wp:effectExtent l="19050" t="0" r="0" b="0"/>
          <wp:wrapThrough wrapText="bothSides">
            <wp:wrapPolygon edited="0">
              <wp:start x="-400" y="0"/>
              <wp:lineTo x="-400" y="21390"/>
              <wp:lineTo x="21600" y="21390"/>
              <wp:lineTo x="21600" y="0"/>
              <wp:lineTo x="-40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rFonts w:ascii="Times New Roman" w:hAnsi="Times New Roman" w:cs="Times New Roman"/>
        <w:noProof/>
        <w:sz w:val="28"/>
        <w:szCs w:val="28"/>
      </w:rPr>
      <w:pict w14:anchorId="19C13666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5" type="#_x0000_t202" style="position:absolute;left:0;text-align:left;margin-left:-9.75pt;margin-top:-26.65pt;width:10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" stroked="f">
          <v:textbox>
            <w:txbxContent>
              <w:p w14:paraId="25463708" w14:textId="77777777" w:rsidR="00551BFC" w:rsidRDefault="00551BFC" w:rsidP="00551BFC"/>
            </w:txbxContent>
          </v:textbox>
        </v:shape>
      </w:pict>
    </w:r>
    <w:r>
      <w:rPr>
        <w:rFonts w:ascii="Times New Roman" w:hAnsi="Times New Roman" w:cs="Times New Roman"/>
        <w:b/>
        <w:sz w:val="28"/>
        <w:szCs w:val="28"/>
      </w:rPr>
      <w:t xml:space="preserve">   </w:t>
    </w:r>
    <w:r w:rsidRPr="00551BFC">
      <w:rPr>
        <w:rFonts w:ascii="Times New Roman" w:hAnsi="Times New Roman" w:cs="Times New Roman"/>
        <w:b/>
        <w:sz w:val="28"/>
        <w:szCs w:val="28"/>
      </w:rPr>
      <w:t>TRANSWOLFF TRANSPORTES E TURISMO LTDA</w:t>
    </w:r>
  </w:p>
  <w:p w14:paraId="2487399B" w14:textId="77777777" w:rsidR="00551BFC" w:rsidRPr="00551BFC" w:rsidRDefault="00551BFC" w:rsidP="00551BFC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551BFC">
      <w:rPr>
        <w:rFonts w:ascii="Times New Roman" w:hAnsi="Times New Roman" w:cs="Times New Roman"/>
        <w:b/>
        <w:sz w:val="28"/>
        <w:szCs w:val="28"/>
      </w:rPr>
      <w:t>CNPJ 58.322.512/0001-54</w:t>
    </w:r>
  </w:p>
  <w:p w14:paraId="72B9A960" w14:textId="77777777" w:rsidR="00551BFC" w:rsidRDefault="00551BFC">
    <w:pPr>
      <w:pStyle w:val="Cabealho"/>
    </w:pPr>
  </w:p>
  <w:p w14:paraId="57A3BF4F" w14:textId="77777777" w:rsidR="00551BFC" w:rsidRDefault="00551B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BFC"/>
    <w:rsid w:val="00100C24"/>
    <w:rsid w:val="001B0F3E"/>
    <w:rsid w:val="00206E22"/>
    <w:rsid w:val="002A17C1"/>
    <w:rsid w:val="00324413"/>
    <w:rsid w:val="00366AA3"/>
    <w:rsid w:val="00380B5F"/>
    <w:rsid w:val="003B572C"/>
    <w:rsid w:val="004A1EF0"/>
    <w:rsid w:val="00551BFC"/>
    <w:rsid w:val="005B09F7"/>
    <w:rsid w:val="005B615B"/>
    <w:rsid w:val="006115CF"/>
    <w:rsid w:val="00677BFA"/>
    <w:rsid w:val="007B35DD"/>
    <w:rsid w:val="008B1EA8"/>
    <w:rsid w:val="009A48E9"/>
    <w:rsid w:val="009E18F1"/>
    <w:rsid w:val="00A42964"/>
    <w:rsid w:val="00BA5D6D"/>
    <w:rsid w:val="00C702F2"/>
    <w:rsid w:val="00C91106"/>
    <w:rsid w:val="00CE39C2"/>
    <w:rsid w:val="00DD4F44"/>
    <w:rsid w:val="00E24917"/>
    <w:rsid w:val="00E74855"/>
    <w:rsid w:val="00E921F2"/>
    <w:rsid w:val="00F505A3"/>
    <w:rsid w:val="00F6639A"/>
    <w:rsid w:val="00F7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C3F1B"/>
  <w15:docId w15:val="{15E20D9E-189E-4AB8-86D5-9CD39D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5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BF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BFC"/>
  </w:style>
  <w:style w:type="paragraph" w:styleId="Rodap">
    <w:name w:val="footer"/>
    <w:basedOn w:val="Normal"/>
    <w:link w:val="RodapChar"/>
    <w:unhideWhenUsed/>
    <w:rsid w:val="00551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51BFC"/>
  </w:style>
  <w:style w:type="character" w:styleId="Nmerodepgina">
    <w:name w:val="page number"/>
    <w:basedOn w:val="Fontepargpadro"/>
    <w:rsid w:val="00551BFC"/>
  </w:style>
  <w:style w:type="table" w:styleId="Tabelacomgrade">
    <w:name w:val="Table Grid"/>
    <w:basedOn w:val="Tabelanormal"/>
    <w:uiPriority w:val="59"/>
    <w:rsid w:val="0055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748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8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8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8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8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DFBD-2277-447A-9669-6894846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Coc2 Transwolff</cp:lastModifiedBy>
  <cp:revision>13</cp:revision>
  <cp:lastPrinted>2021-07-01T18:37:00Z</cp:lastPrinted>
  <dcterms:created xsi:type="dcterms:W3CDTF">2020-09-08T18:10:00Z</dcterms:created>
  <dcterms:modified xsi:type="dcterms:W3CDTF">2025-09-18T04:07:00Z</dcterms:modified>
</cp:coreProperties>
</file>